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684D4E40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807E7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AB16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B81B3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6B8FB2D7" w:rsidR="00335568" w:rsidRPr="00CE1C4B" w:rsidRDefault="00AB16B4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58AC341D" w14:textId="496E26E7" w:rsidR="00AB16B4" w:rsidRDefault="00D17D2F" w:rsidP="00AB16B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ฏิบัติของงาน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นวยการ เกี่ยวกับ โครงการ จิตอาสา เราทำดี ด้วยหัวใจ ในช่วงเดือน </w:t>
      </w:r>
      <w:r w:rsidR="00F807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F807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256</w:t>
      </w:r>
      <w:r w:rsidR="001D16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D87D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16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14:paraId="3312BC47" w14:textId="09FD014C" w:rsidR="00BD2FB1" w:rsidRPr="00BD2FB1" w:rsidRDefault="00AB16B4" w:rsidP="001D16D5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 w:rsidR="00F807E7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807E7">
        <w:rPr>
          <w:rFonts w:ascii="TH SarabunPSK" w:eastAsia="Times New Roman" w:hAnsi="TH SarabunPSK" w:cs="TH SarabunPSK" w:hint="cs"/>
          <w:sz w:val="32"/>
          <w:szCs w:val="32"/>
          <w:cs/>
        </w:rPr>
        <w:t>ก.พ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 ข้าราชการตำรวจ สภ.สวนผึ้ง 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โดย พ.ต.ต.จิรัฏฐ์ บุญทับ สว.อก.สภ.สวนผึ้ง 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>ร่วมกิจกรรม จิต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สา เราทำดีด้วยหัวใจ 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ับปรุงภูมิทัศน์ บริเวณรอบและภายในอาคาร สภ.สวนผึ้ง </w:t>
      </w:r>
    </w:p>
    <w:p w14:paraId="37991995" w14:textId="62223485" w:rsidR="0093061B" w:rsidRPr="00CE1C4B" w:rsidRDefault="00F807E7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8400" behindDoc="0" locked="0" layoutInCell="1" allowOverlap="1" wp14:anchorId="68DEF7BD" wp14:editId="0E2144B8">
            <wp:simplePos x="0" y="0"/>
            <wp:positionH relativeFrom="column">
              <wp:posOffset>116840</wp:posOffset>
            </wp:positionH>
            <wp:positionV relativeFrom="paragraph">
              <wp:posOffset>141605</wp:posOffset>
            </wp:positionV>
            <wp:extent cx="2878455" cy="2158365"/>
            <wp:effectExtent l="0" t="0" r="0" b="0"/>
            <wp:wrapNone/>
            <wp:docPr id="15974419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1979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7376" behindDoc="0" locked="0" layoutInCell="1" allowOverlap="1" wp14:anchorId="2FE16379" wp14:editId="10C5C4F2">
            <wp:simplePos x="0" y="0"/>
            <wp:positionH relativeFrom="column">
              <wp:posOffset>3098165</wp:posOffset>
            </wp:positionH>
            <wp:positionV relativeFrom="paragraph">
              <wp:posOffset>141605</wp:posOffset>
            </wp:positionV>
            <wp:extent cx="2878455" cy="2159000"/>
            <wp:effectExtent l="0" t="0" r="0" b="0"/>
            <wp:wrapNone/>
            <wp:docPr id="7932345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34589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6D5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57A75400">
                <wp:simplePos x="0" y="0"/>
                <wp:positionH relativeFrom="page">
                  <wp:posOffset>908462</wp:posOffset>
                </wp:positionH>
                <wp:positionV relativeFrom="paragraph">
                  <wp:posOffset>39609</wp:posOffset>
                </wp:positionV>
                <wp:extent cx="6102985" cy="6923314"/>
                <wp:effectExtent l="0" t="0" r="12065" b="1143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69233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D0BA3A6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E3F5189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112E9CE" w14:textId="77777777" w:rsidR="001D16D5" w:rsidRDefault="001D16D5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E69EE2B" w14:textId="77777777" w:rsidR="001D16D5" w:rsidRPr="00A97EA6" w:rsidRDefault="001D16D5" w:rsidP="004D5E4C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55pt;margin-top:3.1pt;width:480.55pt;height:545.1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D0BA3A6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E3F5189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112E9CE" w14:textId="77777777" w:rsidR="001D16D5" w:rsidRDefault="001D16D5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E69EE2B" w14:textId="77777777" w:rsidR="001D16D5" w:rsidRPr="00A97EA6" w:rsidRDefault="001D16D5" w:rsidP="004D5E4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C6D078" w14:textId="7A27E6C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3CAF9D51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7C3F12FE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0A56D67F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5241E4AA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4F2453FC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22C0C81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18E7C951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0CEDABF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117CF7F" w14:textId="1806F68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ED1AD9A" w14:textId="25648FB1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41C6799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498B0E2" w14:textId="57BD9C6A" w:rsidR="00353E0C" w:rsidRPr="00353E0C" w:rsidRDefault="00F807E7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43042329">
            <wp:simplePos x="0" y="0"/>
            <wp:positionH relativeFrom="column">
              <wp:posOffset>3098165</wp:posOffset>
            </wp:positionH>
            <wp:positionV relativeFrom="paragraph">
              <wp:posOffset>83185</wp:posOffset>
            </wp:positionV>
            <wp:extent cx="2879090" cy="2159000"/>
            <wp:effectExtent l="0" t="0" r="0" b="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65F25DA0" wp14:editId="1C2498BC">
            <wp:simplePos x="0" y="0"/>
            <wp:positionH relativeFrom="column">
              <wp:posOffset>116840</wp:posOffset>
            </wp:positionH>
            <wp:positionV relativeFrom="paragraph">
              <wp:posOffset>74930</wp:posOffset>
            </wp:positionV>
            <wp:extent cx="2878455" cy="2159000"/>
            <wp:effectExtent l="0" t="0" r="0" b="0"/>
            <wp:wrapNone/>
            <wp:docPr id="14658026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2692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0F4D" w14:textId="0559BFB5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5753A44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5EDFD2C0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2F49C98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361701E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AA7659F" w14:textId="010B1123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55C2F8" w14:textId="4361BF68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232DC16D" w:rsidR="00353E0C" w:rsidRDefault="00F807E7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3824" behindDoc="0" locked="0" layoutInCell="1" allowOverlap="1" wp14:anchorId="3B87F93A" wp14:editId="748136EA">
            <wp:simplePos x="0" y="0"/>
            <wp:positionH relativeFrom="column">
              <wp:posOffset>3098165</wp:posOffset>
            </wp:positionH>
            <wp:positionV relativeFrom="paragraph">
              <wp:posOffset>34290</wp:posOffset>
            </wp:positionV>
            <wp:extent cx="2879090" cy="2159000"/>
            <wp:effectExtent l="0" t="0" r="0" b="0"/>
            <wp:wrapNone/>
            <wp:docPr id="3114039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03949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2800" behindDoc="0" locked="0" layoutInCell="1" allowOverlap="1" wp14:anchorId="4DA9FD49" wp14:editId="7BD6A4E7">
            <wp:simplePos x="0" y="0"/>
            <wp:positionH relativeFrom="column">
              <wp:posOffset>116840</wp:posOffset>
            </wp:positionH>
            <wp:positionV relativeFrom="paragraph">
              <wp:posOffset>34290</wp:posOffset>
            </wp:positionV>
            <wp:extent cx="2879090" cy="2159000"/>
            <wp:effectExtent l="0" t="0" r="0" b="0"/>
            <wp:wrapNone/>
            <wp:docPr id="1279735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550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905C9" w14:textId="77777777" w:rsidR="00AB16B4" w:rsidRDefault="00AB16B4" w:rsidP="00AB1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3C68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8A7E57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9AEDD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829FCC" w14:textId="77777777" w:rsidR="001D16D5" w:rsidRDefault="001D16D5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C83D97" w14:textId="77777777" w:rsidR="001D16D5" w:rsidRDefault="001D16D5" w:rsidP="00D17D2F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299F95" w14:textId="428ED5BF" w:rsidR="00F807E7" w:rsidRPr="00BD2FB1" w:rsidRDefault="00F807E7" w:rsidP="00F807E7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35A9D98" wp14:editId="43FB10E2">
                <wp:simplePos x="0" y="0"/>
                <wp:positionH relativeFrom="page">
                  <wp:posOffset>898497</wp:posOffset>
                </wp:positionH>
                <wp:positionV relativeFrom="paragraph">
                  <wp:posOffset>2337822</wp:posOffset>
                </wp:positionV>
                <wp:extent cx="6229985" cy="6901732"/>
                <wp:effectExtent l="0" t="0" r="18415" b="13970"/>
                <wp:wrapNone/>
                <wp:docPr id="12615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69017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F2BC" w14:textId="77777777" w:rsidR="00D17D2F" w:rsidRDefault="00D17D2F" w:rsidP="00D17D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6B0040" w14:textId="77777777" w:rsidR="00D17D2F" w:rsidRPr="00A97EA6" w:rsidRDefault="00D17D2F" w:rsidP="00D17D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9D98" id="_x0000_s1027" type="#_x0000_t202" style="position:absolute;left:0;text-align:left;margin-left:70.75pt;margin-top:184.1pt;width:490.55pt;height:543.4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" filled="f">
                <v:textbox>
                  <w:txbxContent>
                    <w:p w14:paraId="7916F2BC" w14:textId="77777777" w:rsidR="00D17D2F" w:rsidRDefault="00D17D2F" w:rsidP="00D17D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6B0040" w14:textId="77777777" w:rsidR="00D17D2F" w:rsidRPr="00A97EA6" w:rsidRDefault="00D17D2F" w:rsidP="00D17D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.พ. 256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09.00 น.</w:t>
      </w:r>
      <w:r w:rsidRPr="00F807E7">
        <w:rPr>
          <w:rFonts w:ascii="TH SarabunPSK" w:eastAsia="Times New Roman" w:hAnsi="TH SarabunPSK" w:cs="TH SarabunPSK"/>
          <w:sz w:val="32"/>
          <w:szCs w:val="32"/>
          <w:cs/>
        </w:rPr>
        <w:t xml:space="preserve">ภายใต้การอำนวยการของ พ.ต.อ.อำนวย เด่นเวหา ผกก.สภ.สวนผึ้ง พ.ต.ท.ณฑัต ศรีนวล รอง ผกก.ป.สภ.สวนผึ้ง มอบหมายให้ ว่าที่ พ.ต.ต.จิรัฎฐ์  บุญทับ สว.อก.สภ.สวนผึ้ง พร้อมด้วย ข้าราชการตำรวจจิตอาสา สภ.สวนผึ้ง จำนวน 8 นาย  โดยมี นายชนันต์ อินทรักษ์ นายอำเภอสวนผึ้ง เป็นประธานในพิธี พร้อมด้วยส่วนราชการต่างๆ </w:t>
      </w:r>
      <w:r w:rsidRPr="00F807E7">
        <w:rPr>
          <w:rFonts w:ascii="TH SarabunPSK" w:eastAsia="Times New Roman" w:hAnsi="TH SarabunPSK" w:cs="TH SarabunPSK"/>
          <w:sz w:val="32"/>
          <w:szCs w:val="32"/>
        </w:rPr>
        <w:t>,</w:t>
      </w:r>
      <w:r w:rsidRPr="00F807E7">
        <w:rPr>
          <w:rFonts w:ascii="TH SarabunPSK" w:eastAsia="Times New Roman" w:hAnsi="TH SarabunPSK" w:cs="TH SarabunPSK"/>
          <w:sz w:val="32"/>
          <w:szCs w:val="32"/>
          <w:cs/>
        </w:rPr>
        <w:t xml:space="preserve">ข้าราชการฝ่ายปกครองอำเภอสวนผึ้ง </w:t>
      </w:r>
      <w:r w:rsidRPr="00F807E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807E7">
        <w:rPr>
          <w:rFonts w:ascii="TH SarabunPSK" w:eastAsia="Times New Roman" w:hAnsi="TH SarabunPSK" w:cs="TH SarabunPSK"/>
          <w:sz w:val="32"/>
          <w:szCs w:val="32"/>
          <w:cs/>
        </w:rPr>
        <w:t>ทหาร . ตชด.ที่ 137 อาสาสมัครฯ และประชาชนจิตอาสาฯ รวม 300 คน ดำเนินกิจกรรมจิตอาสาพัฒนา ทำความสะอาดและปรับปรุงภูมิทัศน์ ณ บริเวณฝายน้ำล้นลำภาชีบ้านท่ามะขาม ม.2 ต.ตะนาวศรี อ.สวนผึ้ง จว.ราชบุรี เนื่องในวันคล้ายวันพระราชสมภพ พระบาทสมเด็จพระพุทธเลิศหล้านภาลัยและเฉลิมพระเกียรติพระบาทสมเด็จพระเจ้าอยู่หัว เนื่องในโอกาสมหามงคลเฉลิมพระชนมพรรษา ครบ 6 รอบ 28 กรกฎาคม 2567</w:t>
      </w:r>
    </w:p>
    <w:p w14:paraId="268E3E17" w14:textId="3D70C6F4" w:rsidR="009572F2" w:rsidRPr="00BD2FB1" w:rsidRDefault="00F807E7" w:rsidP="00BD2FB1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1885DC8D" wp14:editId="728BE4D5">
            <wp:simplePos x="0" y="0"/>
            <wp:positionH relativeFrom="column">
              <wp:posOffset>3178810</wp:posOffset>
            </wp:positionH>
            <wp:positionV relativeFrom="paragraph">
              <wp:posOffset>40640</wp:posOffset>
            </wp:positionV>
            <wp:extent cx="2879090" cy="2159635"/>
            <wp:effectExtent l="0" t="0" r="0" b="0"/>
            <wp:wrapNone/>
            <wp:docPr id="1122461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1828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2320" behindDoc="0" locked="0" layoutInCell="1" allowOverlap="1" wp14:anchorId="114E745B" wp14:editId="52BB3277">
            <wp:simplePos x="0" y="0"/>
            <wp:positionH relativeFrom="column">
              <wp:posOffset>140970</wp:posOffset>
            </wp:positionH>
            <wp:positionV relativeFrom="paragraph">
              <wp:posOffset>40640</wp:posOffset>
            </wp:positionV>
            <wp:extent cx="2879090" cy="2159635"/>
            <wp:effectExtent l="0" t="0" r="0" b="0"/>
            <wp:wrapNone/>
            <wp:docPr id="1053017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17986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CAA63" w14:textId="6A57140A" w:rsidR="009572F2" w:rsidRPr="00D17D2F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64CA0" w14:textId="365A042C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5D145" w14:textId="6839DF34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B86359" w14:textId="77F86533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275DA" w14:textId="60570177" w:rsidR="009572F2" w:rsidRDefault="00F807E7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112BD07E" wp14:editId="1A914971">
            <wp:simplePos x="0" y="0"/>
            <wp:positionH relativeFrom="column">
              <wp:posOffset>140970</wp:posOffset>
            </wp:positionH>
            <wp:positionV relativeFrom="paragraph">
              <wp:posOffset>354965</wp:posOffset>
            </wp:positionV>
            <wp:extent cx="2878455" cy="2159635"/>
            <wp:effectExtent l="0" t="0" r="0" b="0"/>
            <wp:wrapNone/>
            <wp:docPr id="875111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1501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2D6F6E36" wp14:editId="722BEF89">
            <wp:simplePos x="0" y="0"/>
            <wp:positionH relativeFrom="column">
              <wp:posOffset>3178810</wp:posOffset>
            </wp:positionH>
            <wp:positionV relativeFrom="paragraph">
              <wp:posOffset>354965</wp:posOffset>
            </wp:positionV>
            <wp:extent cx="2878455" cy="2159635"/>
            <wp:effectExtent l="0" t="0" r="0" b="0"/>
            <wp:wrapNone/>
            <wp:docPr id="626783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715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5606" w14:textId="4DC0BBB0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2DA4AE" w14:textId="5D75A60B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A2505" w14:textId="465F3D39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2917E" w14:textId="282133F2" w:rsidR="001D16D5" w:rsidRDefault="001D16D5" w:rsidP="001D16D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4DED84" w14:textId="3ECF7FF5" w:rsidR="00F673D6" w:rsidRDefault="00F673D6" w:rsidP="001D16D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B223E6" w14:textId="32E736E7" w:rsidR="00774525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89664" behindDoc="0" locked="0" layoutInCell="1" allowOverlap="1" wp14:anchorId="60D61504" wp14:editId="2653A69F">
            <wp:simplePos x="0" y="0"/>
            <wp:positionH relativeFrom="column">
              <wp:posOffset>3178810</wp:posOffset>
            </wp:positionH>
            <wp:positionV relativeFrom="paragraph">
              <wp:posOffset>288290</wp:posOffset>
            </wp:positionV>
            <wp:extent cx="2877820" cy="2159000"/>
            <wp:effectExtent l="0" t="0" r="0" b="0"/>
            <wp:wrapNone/>
            <wp:docPr id="3090968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96831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88640" behindDoc="0" locked="0" layoutInCell="1" allowOverlap="1" wp14:anchorId="4C0BCD8D" wp14:editId="18CDB2DE">
            <wp:simplePos x="0" y="0"/>
            <wp:positionH relativeFrom="column">
              <wp:posOffset>141605</wp:posOffset>
            </wp:positionH>
            <wp:positionV relativeFrom="paragraph">
              <wp:posOffset>288290</wp:posOffset>
            </wp:positionV>
            <wp:extent cx="2877820" cy="2159000"/>
            <wp:effectExtent l="0" t="0" r="0" b="0"/>
            <wp:wrapNone/>
            <wp:docPr id="18428388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8880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5650C" w14:textId="07429864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561FAF" w14:textId="7777777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C470A1" w14:textId="7777777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3D57E1B" w14:textId="7777777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3AF004" w14:textId="7777777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51B44C" w14:textId="758C0CA3" w:rsidR="00F673D6" w:rsidRPr="00F673D6" w:rsidRDefault="00F673D6" w:rsidP="00F807E7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sectPr w:rsidR="00F673D6" w:rsidRPr="00F673D6" w:rsidSect="002A5317">
      <w:headerReference w:type="even" r:id="rId20"/>
      <w:headerReference w:type="default" r:id="rId21"/>
      <w:headerReference w:type="first" r:id="rId22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6AFDC" w14:textId="77777777" w:rsidR="002A5317" w:rsidRDefault="002A5317" w:rsidP="00CE1C4B">
      <w:pPr>
        <w:spacing w:after="0" w:line="240" w:lineRule="auto"/>
      </w:pPr>
      <w:r>
        <w:separator/>
      </w:r>
    </w:p>
  </w:endnote>
  <w:endnote w:type="continuationSeparator" w:id="0">
    <w:p w14:paraId="66DAA5F4" w14:textId="77777777" w:rsidR="002A5317" w:rsidRDefault="002A5317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0CAD1" w14:textId="77777777" w:rsidR="002A5317" w:rsidRDefault="002A5317" w:rsidP="00CE1C4B">
      <w:pPr>
        <w:spacing w:after="0" w:line="240" w:lineRule="auto"/>
      </w:pPr>
      <w:r>
        <w:separator/>
      </w:r>
    </w:p>
  </w:footnote>
  <w:footnote w:type="continuationSeparator" w:id="0">
    <w:p w14:paraId="5E35F5D4" w14:textId="77777777" w:rsidR="002A5317" w:rsidRDefault="002A5317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A5E56"/>
    <w:rsid w:val="001B400F"/>
    <w:rsid w:val="001D16D5"/>
    <w:rsid w:val="001E3A16"/>
    <w:rsid w:val="001E7F19"/>
    <w:rsid w:val="001F1E14"/>
    <w:rsid w:val="00212D41"/>
    <w:rsid w:val="002216A0"/>
    <w:rsid w:val="00221C06"/>
    <w:rsid w:val="002230CA"/>
    <w:rsid w:val="002258C3"/>
    <w:rsid w:val="00235F67"/>
    <w:rsid w:val="00253792"/>
    <w:rsid w:val="0025410F"/>
    <w:rsid w:val="002668DD"/>
    <w:rsid w:val="00285862"/>
    <w:rsid w:val="0028791A"/>
    <w:rsid w:val="00287EC0"/>
    <w:rsid w:val="00290313"/>
    <w:rsid w:val="002A51ED"/>
    <w:rsid w:val="002A5317"/>
    <w:rsid w:val="002B0FE7"/>
    <w:rsid w:val="002B5882"/>
    <w:rsid w:val="002E5C7A"/>
    <w:rsid w:val="00313CE8"/>
    <w:rsid w:val="00322AF8"/>
    <w:rsid w:val="00335568"/>
    <w:rsid w:val="00336209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0C2"/>
    <w:rsid w:val="0047774C"/>
    <w:rsid w:val="004B22CD"/>
    <w:rsid w:val="004D2310"/>
    <w:rsid w:val="004D5E4C"/>
    <w:rsid w:val="004F2D4F"/>
    <w:rsid w:val="00514291"/>
    <w:rsid w:val="00526F62"/>
    <w:rsid w:val="00544A05"/>
    <w:rsid w:val="00552319"/>
    <w:rsid w:val="00564270"/>
    <w:rsid w:val="00564AF6"/>
    <w:rsid w:val="00582B41"/>
    <w:rsid w:val="00594F6A"/>
    <w:rsid w:val="00596029"/>
    <w:rsid w:val="00596759"/>
    <w:rsid w:val="005B5101"/>
    <w:rsid w:val="005C7FE4"/>
    <w:rsid w:val="005E77C4"/>
    <w:rsid w:val="00607602"/>
    <w:rsid w:val="006233CD"/>
    <w:rsid w:val="006375FC"/>
    <w:rsid w:val="006A6E42"/>
    <w:rsid w:val="006A7B5A"/>
    <w:rsid w:val="006D0615"/>
    <w:rsid w:val="006F2ADD"/>
    <w:rsid w:val="006F790B"/>
    <w:rsid w:val="0070313A"/>
    <w:rsid w:val="00705B0D"/>
    <w:rsid w:val="007256D9"/>
    <w:rsid w:val="0073047A"/>
    <w:rsid w:val="0075404D"/>
    <w:rsid w:val="00774525"/>
    <w:rsid w:val="0078081F"/>
    <w:rsid w:val="00781A92"/>
    <w:rsid w:val="007A6AD8"/>
    <w:rsid w:val="007F7C3C"/>
    <w:rsid w:val="0080649D"/>
    <w:rsid w:val="00813DAF"/>
    <w:rsid w:val="00820E39"/>
    <w:rsid w:val="00853A93"/>
    <w:rsid w:val="008A40EB"/>
    <w:rsid w:val="008D087D"/>
    <w:rsid w:val="008E5CE2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572F2"/>
    <w:rsid w:val="0096043B"/>
    <w:rsid w:val="009619B2"/>
    <w:rsid w:val="00962ED2"/>
    <w:rsid w:val="00991D8E"/>
    <w:rsid w:val="009A269A"/>
    <w:rsid w:val="009B7274"/>
    <w:rsid w:val="009C1CB1"/>
    <w:rsid w:val="009D1ED2"/>
    <w:rsid w:val="00A126D3"/>
    <w:rsid w:val="00A27E8C"/>
    <w:rsid w:val="00A56D0D"/>
    <w:rsid w:val="00A629A0"/>
    <w:rsid w:val="00A64506"/>
    <w:rsid w:val="00A70317"/>
    <w:rsid w:val="00A8495C"/>
    <w:rsid w:val="00A941B2"/>
    <w:rsid w:val="00A9748F"/>
    <w:rsid w:val="00A97EA6"/>
    <w:rsid w:val="00AB16B4"/>
    <w:rsid w:val="00AB179F"/>
    <w:rsid w:val="00AD538E"/>
    <w:rsid w:val="00B1428D"/>
    <w:rsid w:val="00B27226"/>
    <w:rsid w:val="00B361AD"/>
    <w:rsid w:val="00B42A0E"/>
    <w:rsid w:val="00B6015D"/>
    <w:rsid w:val="00B76AD4"/>
    <w:rsid w:val="00B8096A"/>
    <w:rsid w:val="00B81B30"/>
    <w:rsid w:val="00B84DE9"/>
    <w:rsid w:val="00B85565"/>
    <w:rsid w:val="00BD2FB1"/>
    <w:rsid w:val="00C021CC"/>
    <w:rsid w:val="00C070E4"/>
    <w:rsid w:val="00C23590"/>
    <w:rsid w:val="00C368B5"/>
    <w:rsid w:val="00C92853"/>
    <w:rsid w:val="00CA0DAC"/>
    <w:rsid w:val="00CA1AFE"/>
    <w:rsid w:val="00CB037F"/>
    <w:rsid w:val="00CB1A21"/>
    <w:rsid w:val="00CB27F9"/>
    <w:rsid w:val="00CD20D0"/>
    <w:rsid w:val="00CE1C4B"/>
    <w:rsid w:val="00D17D2F"/>
    <w:rsid w:val="00D269D3"/>
    <w:rsid w:val="00D61234"/>
    <w:rsid w:val="00D666F3"/>
    <w:rsid w:val="00D83E7E"/>
    <w:rsid w:val="00D87D28"/>
    <w:rsid w:val="00DB0B4C"/>
    <w:rsid w:val="00DB39D0"/>
    <w:rsid w:val="00DD28A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7E1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673D6"/>
    <w:rsid w:val="00F72C4A"/>
    <w:rsid w:val="00F7517D"/>
    <w:rsid w:val="00F7571A"/>
    <w:rsid w:val="00F807E7"/>
    <w:rsid w:val="00FC23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2</cp:revision>
  <cp:lastPrinted>2024-03-17T03:47:00Z</cp:lastPrinted>
  <dcterms:created xsi:type="dcterms:W3CDTF">2024-03-17T04:09:00Z</dcterms:created>
  <dcterms:modified xsi:type="dcterms:W3CDTF">2024-03-1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